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x Grim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Schlossgarten 2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otrod88@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68133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jal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im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0.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